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5E0B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605"/>
        <w:gridCol w:w="1800"/>
      </w:tblGrid>
      <w:tr w:rsidR="00EF1D72" w:rsidRPr="00603948" w:rsidTr="00603948">
        <w:trPr>
          <w:trHeight w:val="130"/>
        </w:trPr>
        <w:tc>
          <w:tcPr>
            <w:tcW w:w="882" w:type="pct"/>
            <w:vMerge w:val="restart"/>
            <w:shd w:val="clear" w:color="auto" w:fill="auto"/>
            <w:vAlign w:val="center"/>
          </w:tcPr>
          <w:p w:rsidR="00EF1D72" w:rsidRPr="00603948" w:rsidRDefault="00E848CA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noProof/>
                <w:sz w:val="20"/>
                <w:lang w:val="en-US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5" o:spid="_x0000_i1025" type="#_x0000_t75" style="width:71.25pt;height:70.5pt;visibility:visible">
                  <v:imagedata r:id="rId8" o:title=""/>
                </v:shape>
              </w:pict>
            </w:r>
          </w:p>
        </w:tc>
        <w:tc>
          <w:tcPr>
            <w:tcW w:w="3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D72" w:rsidRPr="00603948" w:rsidRDefault="00EF1D72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lang w:val="en-US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F1D72" w:rsidRPr="00603948" w:rsidRDefault="00E848CA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noProof/>
                <w:sz w:val="20"/>
                <w:lang w:val="en-US" w:eastAsia="tr-TR"/>
              </w:rPr>
              <w:pict>
                <v:shape id="Resim 2" o:spid="_x0000_i1026" type="#_x0000_t75" alt="AGIS_kapak_new" style="width:50.25pt;height:70.5pt;visibility:visible">
                  <v:imagedata r:id="rId9" o:title="AGIS_kapak_new"/>
                </v:shape>
              </w:pict>
            </w:r>
          </w:p>
        </w:tc>
      </w:tr>
      <w:tr w:rsidR="00EF1D72" w:rsidRPr="00603948" w:rsidTr="00603948">
        <w:trPr>
          <w:trHeight w:val="390"/>
        </w:trPr>
        <w:tc>
          <w:tcPr>
            <w:tcW w:w="882" w:type="pct"/>
            <w:vMerge/>
            <w:shd w:val="clear" w:color="auto" w:fill="auto"/>
            <w:vAlign w:val="center"/>
          </w:tcPr>
          <w:p w:rsidR="00EF1D72" w:rsidRPr="00603948" w:rsidRDefault="00EF1D72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sz w:val="20"/>
                <w:lang w:val="en-US"/>
              </w:rPr>
            </w:pPr>
          </w:p>
        </w:tc>
        <w:tc>
          <w:tcPr>
            <w:tcW w:w="3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F1D72" w:rsidRPr="00603948" w:rsidRDefault="00EF1D72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lang w:val="en-US"/>
              </w:rPr>
            </w:pPr>
            <w:r w:rsidRPr="00603948">
              <w:rPr>
                <w:rFonts w:ascii="Cambria" w:hAnsi="Cambria"/>
                <w:b/>
                <w:bCs/>
                <w:sz w:val="20"/>
                <w:lang w:val="en-US"/>
              </w:rPr>
              <w:t>Advanced GIS</w:t>
            </w:r>
          </w:p>
          <w:p w:rsidR="00EF1D72" w:rsidRPr="00603948" w:rsidRDefault="00EB2060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hyperlink r:id="rId10" w:history="1">
              <w:r w:rsidR="00EF1D72" w:rsidRPr="00603948">
                <w:rPr>
                  <w:rStyle w:val="Kpr"/>
                  <w:rFonts w:ascii="Cambria" w:hAnsi="Cambria"/>
                  <w:b/>
                  <w:color w:val="auto"/>
                  <w:sz w:val="20"/>
                  <w:u w:val="none"/>
                  <w:lang w:val="en-US"/>
                </w:rPr>
                <w:t>http://publish.mersin.edu.tr/index.php/agis/index</w:t>
              </w:r>
            </w:hyperlink>
          </w:p>
          <w:p w:rsidR="00EF1D72" w:rsidRPr="00603948" w:rsidRDefault="00EF1D72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lang w:val="en-US"/>
              </w:rPr>
            </w:pPr>
            <w:r w:rsidRPr="00603948">
              <w:rPr>
                <w:rFonts w:ascii="Cambria" w:hAnsi="Cambria"/>
                <w:b/>
                <w:bCs/>
                <w:sz w:val="20"/>
                <w:lang w:val="en-US"/>
              </w:rPr>
              <w:t>e-ISSN:2822-7026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F1D72" w:rsidRPr="00603948" w:rsidRDefault="00EF1D72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EF1D72" w:rsidRPr="00603948" w:rsidTr="00603948">
        <w:trPr>
          <w:trHeight w:val="119"/>
        </w:trPr>
        <w:tc>
          <w:tcPr>
            <w:tcW w:w="882" w:type="pct"/>
            <w:vMerge/>
            <w:shd w:val="clear" w:color="auto" w:fill="auto"/>
            <w:vAlign w:val="center"/>
          </w:tcPr>
          <w:p w:rsidR="00EF1D72" w:rsidRPr="00603948" w:rsidRDefault="00EF1D72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sz w:val="20"/>
                <w:lang w:val="en-US"/>
              </w:rPr>
            </w:pPr>
          </w:p>
        </w:tc>
        <w:tc>
          <w:tcPr>
            <w:tcW w:w="3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D72" w:rsidRPr="00603948" w:rsidRDefault="00EF1D72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lang w:val="en-US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F1D72" w:rsidRPr="00603948" w:rsidRDefault="00EF1D72" w:rsidP="00603948">
            <w:pPr>
              <w:spacing w:before="120" w:line="276" w:lineRule="auto"/>
              <w:jc w:val="center"/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</w:tbl>
    <w:p w:rsidR="00EF1D72" w:rsidRPr="00EF1D72" w:rsidRDefault="00EF1D72" w:rsidP="00E61B5A">
      <w:pPr>
        <w:spacing w:before="120"/>
        <w:jc w:val="center"/>
        <w:rPr>
          <w:rFonts w:ascii="Cambria" w:hAnsi="Cambria"/>
          <w:b/>
          <w:sz w:val="20"/>
          <w:lang w:val="en-US" w:eastAsia="tr-TR"/>
        </w:rPr>
      </w:pPr>
    </w:p>
    <w:p w:rsidR="00670AB2" w:rsidRPr="00EF1D72" w:rsidRDefault="00EF1D72" w:rsidP="00E61B5A">
      <w:pPr>
        <w:spacing w:before="120"/>
        <w:jc w:val="center"/>
        <w:rPr>
          <w:rFonts w:ascii="Cambria" w:hAnsi="Cambria"/>
          <w:b/>
          <w:sz w:val="20"/>
          <w:lang w:val="en-US" w:eastAsia="tr-TR"/>
        </w:rPr>
      </w:pPr>
      <w:r w:rsidRPr="00EF1D72">
        <w:rPr>
          <w:rFonts w:ascii="Cambria" w:hAnsi="Cambria"/>
          <w:b/>
          <w:sz w:val="20"/>
          <w:lang w:val="en-US" w:eastAsia="tr-TR"/>
        </w:rPr>
        <w:t>REVIEW PROPOSAL FORM</w:t>
      </w:r>
    </w:p>
    <w:p w:rsidR="00670AB2" w:rsidRPr="00EF1D72" w:rsidRDefault="00670AB2" w:rsidP="00670AB2">
      <w:pPr>
        <w:rPr>
          <w:rFonts w:ascii="Cambria" w:hAnsi="Cambria"/>
          <w:b/>
          <w:sz w:val="20"/>
          <w:lang w:val="en-US"/>
        </w:rPr>
      </w:pPr>
    </w:p>
    <w:p w:rsidR="002C1AB9" w:rsidRPr="00EF1D72" w:rsidRDefault="00EF1D72" w:rsidP="00670AB2">
      <w:pPr>
        <w:rPr>
          <w:rFonts w:ascii="Cambria" w:hAnsi="Cambria"/>
          <w:b/>
          <w:sz w:val="20"/>
          <w:lang w:val="en-US"/>
        </w:rPr>
      </w:pPr>
      <w:r w:rsidRPr="00EF1D72">
        <w:rPr>
          <w:rFonts w:ascii="Cambria" w:hAnsi="Cambria"/>
          <w:b/>
          <w:sz w:val="20"/>
          <w:lang w:val="en-US"/>
        </w:rPr>
        <w:t>Name of the Template</w:t>
      </w:r>
      <w:r>
        <w:rPr>
          <w:rFonts w:ascii="Cambria" w:hAnsi="Cambria"/>
          <w:b/>
          <w:sz w:val="20"/>
          <w:lang w:val="en-US"/>
        </w:rPr>
        <w:t>:</w:t>
      </w:r>
      <w:r w:rsidRPr="00EF1D72">
        <w:rPr>
          <w:rFonts w:ascii="Cambria" w:hAnsi="Cambria"/>
          <w:b/>
          <w:sz w:val="20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C1AB9" w:rsidRPr="00EF1D72" w:rsidTr="002F714A">
        <w:tc>
          <w:tcPr>
            <w:tcW w:w="5000" w:type="pct"/>
            <w:shd w:val="clear" w:color="auto" w:fill="auto"/>
          </w:tcPr>
          <w:p w:rsidR="002C1AB9" w:rsidRPr="00EF1D72" w:rsidRDefault="002C1AB9" w:rsidP="00670AB2">
            <w:pPr>
              <w:rPr>
                <w:rFonts w:ascii="Cambria" w:hAnsi="Cambria"/>
                <w:b/>
                <w:sz w:val="20"/>
                <w:lang w:val="en-US"/>
              </w:rPr>
            </w:pPr>
          </w:p>
          <w:p w:rsidR="002C1AB9" w:rsidRPr="00EF1D72" w:rsidRDefault="002C1AB9" w:rsidP="00670AB2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</w:tbl>
    <w:p w:rsidR="00670AB2" w:rsidRPr="00EF1D72" w:rsidRDefault="00670AB2" w:rsidP="00670AB2">
      <w:pPr>
        <w:rPr>
          <w:rFonts w:ascii="Cambria" w:hAnsi="Cambria"/>
          <w:b/>
          <w:sz w:val="20"/>
          <w:lang w:val="en-US"/>
        </w:rPr>
      </w:pPr>
    </w:p>
    <w:p w:rsidR="00670AB2" w:rsidRPr="00EF1D72" w:rsidRDefault="00EF1D72" w:rsidP="00670AB2">
      <w:pPr>
        <w:rPr>
          <w:rFonts w:ascii="Cambria" w:hAnsi="Cambria"/>
          <w:b/>
          <w:sz w:val="20"/>
          <w:lang w:val="en-US"/>
        </w:rPr>
      </w:pPr>
      <w:r>
        <w:rPr>
          <w:rFonts w:ascii="Cambria" w:hAnsi="Cambria"/>
          <w:b/>
          <w:sz w:val="20"/>
          <w:lang w:val="en-US"/>
        </w:rPr>
        <w:t>Author(s)</w:t>
      </w:r>
      <w:r w:rsidR="002C1AB9" w:rsidRPr="00EF1D72">
        <w:rPr>
          <w:rFonts w:ascii="Cambria" w:hAnsi="Cambria"/>
          <w:b/>
          <w:sz w:val="20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C1AB9" w:rsidRPr="00EF1D72" w:rsidTr="002F714A">
        <w:tc>
          <w:tcPr>
            <w:tcW w:w="5000" w:type="pct"/>
            <w:shd w:val="clear" w:color="auto" w:fill="auto"/>
          </w:tcPr>
          <w:p w:rsidR="002C1AB9" w:rsidRPr="00EF1D72" w:rsidRDefault="002C1AB9" w:rsidP="00670AB2">
            <w:pPr>
              <w:rPr>
                <w:rFonts w:ascii="Cambria" w:hAnsi="Cambria"/>
                <w:b/>
                <w:sz w:val="20"/>
                <w:lang w:val="en-US"/>
              </w:rPr>
            </w:pPr>
          </w:p>
          <w:p w:rsidR="002C1AB9" w:rsidRPr="00EF1D72" w:rsidRDefault="002C1AB9" w:rsidP="00670AB2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</w:tbl>
    <w:p w:rsidR="002C1AB9" w:rsidRPr="00EF1D72" w:rsidRDefault="002C1AB9" w:rsidP="00670AB2">
      <w:pPr>
        <w:rPr>
          <w:rFonts w:ascii="Cambria" w:hAnsi="Cambria"/>
          <w:b/>
          <w:sz w:val="20"/>
          <w:lang w:val="en-US"/>
        </w:rPr>
      </w:pPr>
    </w:p>
    <w:p w:rsidR="00670AB2" w:rsidRPr="00EF1D72" w:rsidRDefault="00EF1D72" w:rsidP="00670AB2">
      <w:pPr>
        <w:rPr>
          <w:rFonts w:ascii="Cambria" w:hAnsi="Cambria"/>
          <w:b/>
          <w:sz w:val="20"/>
          <w:lang w:val="en-US"/>
        </w:rPr>
      </w:pPr>
      <w:r>
        <w:rPr>
          <w:rFonts w:ascii="Cambria" w:hAnsi="Cambria"/>
          <w:b/>
          <w:sz w:val="20"/>
          <w:lang w:val="en-US"/>
        </w:rPr>
        <w:t>Keyword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C1AB9" w:rsidRPr="00EF1D72" w:rsidTr="002F714A">
        <w:tc>
          <w:tcPr>
            <w:tcW w:w="5000" w:type="pct"/>
            <w:shd w:val="clear" w:color="auto" w:fill="auto"/>
          </w:tcPr>
          <w:p w:rsidR="002C1AB9" w:rsidRPr="00EF1D72" w:rsidRDefault="002C1AB9" w:rsidP="00670AB2">
            <w:pPr>
              <w:rPr>
                <w:rFonts w:ascii="Cambria" w:hAnsi="Cambria"/>
                <w:b/>
                <w:sz w:val="20"/>
                <w:lang w:val="en-US"/>
              </w:rPr>
            </w:pPr>
          </w:p>
          <w:p w:rsidR="002C1AB9" w:rsidRPr="00EF1D72" w:rsidRDefault="002C1AB9" w:rsidP="00670AB2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</w:tbl>
    <w:p w:rsidR="002C1AB9" w:rsidRPr="00EF1D72" w:rsidRDefault="002C1AB9" w:rsidP="00670AB2">
      <w:pPr>
        <w:rPr>
          <w:rFonts w:ascii="Cambria" w:hAnsi="Cambria"/>
          <w:b/>
          <w:sz w:val="20"/>
          <w:lang w:val="en-US"/>
        </w:rPr>
      </w:pPr>
    </w:p>
    <w:p w:rsidR="002C1AB9" w:rsidRPr="00EF1D72" w:rsidRDefault="002C1AB9" w:rsidP="00670AB2">
      <w:pPr>
        <w:rPr>
          <w:rFonts w:ascii="Cambria" w:hAnsi="Cambria"/>
          <w:b/>
          <w:sz w:val="20"/>
          <w:lang w:val="en-US"/>
        </w:rPr>
      </w:pPr>
      <w:r w:rsidRPr="00EF1D72">
        <w:rPr>
          <w:rFonts w:ascii="Cambria" w:hAnsi="Cambria"/>
          <w:b/>
          <w:sz w:val="20"/>
          <w:lang w:val="en-US"/>
        </w:rPr>
        <w:t xml:space="preserve">1. </w:t>
      </w:r>
      <w:r w:rsidR="00EF1D72">
        <w:rPr>
          <w:rFonts w:ascii="Cambria" w:hAnsi="Cambria"/>
          <w:b/>
          <w:sz w:val="20"/>
          <w:lang w:val="en-US"/>
        </w:rPr>
        <w:t>Revie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70AB2" w:rsidRPr="00EF1D72" w:rsidTr="00EF1D72">
        <w:trPr>
          <w:trHeight w:hRule="exact" w:val="454"/>
        </w:trPr>
        <w:tc>
          <w:tcPr>
            <w:tcW w:w="1412" w:type="pct"/>
            <w:vAlign w:val="center"/>
          </w:tcPr>
          <w:p w:rsidR="00670AB2" w:rsidRPr="00EF1D72" w:rsidRDefault="00EF1D72" w:rsidP="00EF1D72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A</w:t>
            </w:r>
            <w:r w:rsidRPr="00EF1D72">
              <w:rPr>
                <w:rFonts w:ascii="Cambria" w:hAnsi="Cambria"/>
                <w:b/>
                <w:sz w:val="20"/>
                <w:lang w:val="en-US"/>
              </w:rPr>
              <w:t>ppellation</w:t>
            </w:r>
            <w:r w:rsidR="00670AB2" w:rsidRPr="00EF1D72">
              <w:rPr>
                <w:rFonts w:ascii="Cambria" w:hAnsi="Cambria"/>
                <w:b/>
                <w:sz w:val="20"/>
                <w:lang w:val="en-US"/>
              </w:rPr>
              <w:t xml:space="preserve">, </w:t>
            </w:r>
            <w:r>
              <w:rPr>
                <w:rFonts w:ascii="Cambria" w:hAnsi="Cambria"/>
                <w:b/>
                <w:sz w:val="20"/>
                <w:lang w:val="en-US"/>
              </w:rPr>
              <w:t>Name Surname</w:t>
            </w:r>
          </w:p>
        </w:tc>
        <w:tc>
          <w:tcPr>
            <w:tcW w:w="3588" w:type="pct"/>
            <w:vAlign w:val="center"/>
          </w:tcPr>
          <w:p w:rsidR="00670AB2" w:rsidRPr="00EF1D72" w:rsidRDefault="00670AB2" w:rsidP="00B73CF0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670AB2" w:rsidRPr="00EF1D72" w:rsidTr="00EF1D72">
        <w:trPr>
          <w:trHeight w:hRule="exact" w:val="1056"/>
        </w:trPr>
        <w:tc>
          <w:tcPr>
            <w:tcW w:w="1412" w:type="pct"/>
            <w:vAlign w:val="center"/>
          </w:tcPr>
          <w:p w:rsidR="00670AB2" w:rsidRPr="00EF1D72" w:rsidRDefault="00EF1D72" w:rsidP="00B73CF0">
            <w:pPr>
              <w:rPr>
                <w:rFonts w:ascii="Cambria" w:hAnsi="Cambria"/>
                <w:b/>
                <w:sz w:val="20"/>
                <w:lang w:val="en-US"/>
              </w:rPr>
            </w:pPr>
            <w:r w:rsidRPr="00EF1D72">
              <w:rPr>
                <w:rFonts w:ascii="Cambria" w:hAnsi="Cambria"/>
                <w:b/>
                <w:sz w:val="20"/>
                <w:lang w:val="en-US"/>
              </w:rPr>
              <w:t>Correspondence Address</w:t>
            </w:r>
          </w:p>
        </w:tc>
        <w:tc>
          <w:tcPr>
            <w:tcW w:w="3588" w:type="pct"/>
            <w:vAlign w:val="center"/>
          </w:tcPr>
          <w:p w:rsidR="00670AB2" w:rsidRPr="00EF1D72" w:rsidRDefault="00670AB2" w:rsidP="00B73CF0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670AB2" w:rsidRPr="00EF1D72" w:rsidTr="00EF1D72">
        <w:trPr>
          <w:trHeight w:hRule="exact" w:val="397"/>
        </w:trPr>
        <w:tc>
          <w:tcPr>
            <w:tcW w:w="1412" w:type="pct"/>
            <w:vAlign w:val="center"/>
          </w:tcPr>
          <w:p w:rsidR="00670AB2" w:rsidRPr="00EF1D72" w:rsidRDefault="00EF1D72" w:rsidP="00B73CF0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Phone</w:t>
            </w:r>
          </w:p>
        </w:tc>
        <w:tc>
          <w:tcPr>
            <w:tcW w:w="3588" w:type="pct"/>
            <w:vAlign w:val="center"/>
          </w:tcPr>
          <w:p w:rsidR="00670AB2" w:rsidRPr="00EF1D72" w:rsidRDefault="00670AB2" w:rsidP="00B73CF0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670AB2" w:rsidRPr="00EF1D72" w:rsidTr="00EF1D72">
        <w:trPr>
          <w:trHeight w:hRule="exact" w:val="397"/>
        </w:trPr>
        <w:tc>
          <w:tcPr>
            <w:tcW w:w="1412" w:type="pct"/>
            <w:vAlign w:val="center"/>
          </w:tcPr>
          <w:p w:rsidR="00670AB2" w:rsidRPr="00EF1D72" w:rsidRDefault="00EF1D72" w:rsidP="00B73CF0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Fax</w:t>
            </w:r>
          </w:p>
        </w:tc>
        <w:tc>
          <w:tcPr>
            <w:tcW w:w="3588" w:type="pct"/>
            <w:vAlign w:val="center"/>
          </w:tcPr>
          <w:p w:rsidR="00670AB2" w:rsidRPr="00EF1D72" w:rsidRDefault="00670AB2" w:rsidP="00B73CF0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670AB2" w:rsidRPr="00EF1D72" w:rsidTr="00EF1D72">
        <w:trPr>
          <w:trHeight w:hRule="exact" w:val="397"/>
        </w:trPr>
        <w:tc>
          <w:tcPr>
            <w:tcW w:w="1412" w:type="pct"/>
            <w:vAlign w:val="center"/>
          </w:tcPr>
          <w:p w:rsidR="00670AB2" w:rsidRPr="00EF1D72" w:rsidRDefault="00670AB2" w:rsidP="00EF1D72">
            <w:pPr>
              <w:rPr>
                <w:rFonts w:ascii="Cambria" w:hAnsi="Cambria"/>
                <w:b/>
                <w:sz w:val="20"/>
                <w:lang w:val="en-US"/>
              </w:rPr>
            </w:pPr>
            <w:r w:rsidRPr="00EF1D72">
              <w:rPr>
                <w:rFonts w:ascii="Cambria" w:hAnsi="Cambria"/>
                <w:b/>
                <w:sz w:val="20"/>
                <w:lang w:val="en-US"/>
              </w:rPr>
              <w:t>E-</w:t>
            </w:r>
            <w:r w:rsidR="00EF1D72">
              <w:rPr>
                <w:rFonts w:ascii="Cambria" w:hAnsi="Cambria"/>
                <w:b/>
                <w:sz w:val="20"/>
                <w:lang w:val="en-US"/>
              </w:rPr>
              <w:t>mail</w:t>
            </w:r>
          </w:p>
        </w:tc>
        <w:tc>
          <w:tcPr>
            <w:tcW w:w="3588" w:type="pct"/>
            <w:vAlign w:val="center"/>
          </w:tcPr>
          <w:p w:rsidR="00670AB2" w:rsidRPr="00EF1D72" w:rsidRDefault="00670AB2" w:rsidP="00B73CF0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</w:tbl>
    <w:p w:rsidR="00670AB2" w:rsidRPr="00EF1D72" w:rsidRDefault="00670AB2" w:rsidP="00670AB2">
      <w:pPr>
        <w:rPr>
          <w:rFonts w:ascii="Cambria" w:hAnsi="Cambria"/>
          <w:b/>
          <w:sz w:val="20"/>
          <w:lang w:val="en-US"/>
        </w:rPr>
      </w:pPr>
    </w:p>
    <w:p w:rsidR="00670AB2" w:rsidRPr="00EF1D72" w:rsidRDefault="002C1AB9" w:rsidP="00670AB2">
      <w:pPr>
        <w:rPr>
          <w:rFonts w:ascii="Cambria" w:hAnsi="Cambria"/>
          <w:b/>
          <w:sz w:val="20"/>
          <w:lang w:val="en-US"/>
        </w:rPr>
      </w:pPr>
      <w:r w:rsidRPr="00EF1D72">
        <w:rPr>
          <w:rFonts w:ascii="Cambria" w:hAnsi="Cambria"/>
          <w:b/>
          <w:sz w:val="20"/>
          <w:lang w:val="en-US"/>
        </w:rPr>
        <w:t xml:space="preserve">2. </w:t>
      </w:r>
      <w:r w:rsidR="00E848CA">
        <w:rPr>
          <w:rFonts w:ascii="Cambria" w:hAnsi="Cambria"/>
          <w:b/>
          <w:sz w:val="20"/>
          <w:lang w:val="en-US"/>
        </w:rPr>
        <w:t>Review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F1D72" w:rsidRPr="00EF1D72" w:rsidTr="00603948">
        <w:trPr>
          <w:trHeight w:hRule="exact" w:val="454"/>
        </w:trPr>
        <w:tc>
          <w:tcPr>
            <w:tcW w:w="1412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A</w:t>
            </w:r>
            <w:r w:rsidRPr="00EF1D72">
              <w:rPr>
                <w:rFonts w:ascii="Cambria" w:hAnsi="Cambria"/>
                <w:b/>
                <w:sz w:val="20"/>
                <w:lang w:val="en-US"/>
              </w:rPr>
              <w:t xml:space="preserve">ppellation, </w:t>
            </w:r>
            <w:r>
              <w:rPr>
                <w:rFonts w:ascii="Cambria" w:hAnsi="Cambria"/>
                <w:b/>
                <w:sz w:val="20"/>
                <w:lang w:val="en-US"/>
              </w:rPr>
              <w:t>Name Surname</w:t>
            </w:r>
          </w:p>
        </w:tc>
        <w:tc>
          <w:tcPr>
            <w:tcW w:w="3588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EF1D72" w:rsidRPr="00EF1D72" w:rsidTr="00603948">
        <w:trPr>
          <w:trHeight w:hRule="exact" w:val="1056"/>
        </w:trPr>
        <w:tc>
          <w:tcPr>
            <w:tcW w:w="1412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  <w:r w:rsidRPr="00EF1D72">
              <w:rPr>
                <w:rFonts w:ascii="Cambria" w:hAnsi="Cambria"/>
                <w:b/>
                <w:sz w:val="20"/>
                <w:lang w:val="en-US"/>
              </w:rPr>
              <w:t>Correspondence Address</w:t>
            </w:r>
          </w:p>
        </w:tc>
        <w:tc>
          <w:tcPr>
            <w:tcW w:w="3588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EF1D72" w:rsidRPr="00EF1D72" w:rsidTr="00603948">
        <w:trPr>
          <w:trHeight w:hRule="exact" w:val="397"/>
        </w:trPr>
        <w:tc>
          <w:tcPr>
            <w:tcW w:w="1412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Phone</w:t>
            </w:r>
          </w:p>
        </w:tc>
        <w:tc>
          <w:tcPr>
            <w:tcW w:w="3588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EF1D72" w:rsidRPr="00EF1D72" w:rsidTr="00603948">
        <w:trPr>
          <w:trHeight w:hRule="exact" w:val="397"/>
        </w:trPr>
        <w:tc>
          <w:tcPr>
            <w:tcW w:w="1412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Fax</w:t>
            </w:r>
          </w:p>
        </w:tc>
        <w:tc>
          <w:tcPr>
            <w:tcW w:w="3588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EF1D72" w:rsidRPr="00EF1D72" w:rsidTr="00603948">
        <w:trPr>
          <w:trHeight w:hRule="exact" w:val="397"/>
        </w:trPr>
        <w:tc>
          <w:tcPr>
            <w:tcW w:w="1412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  <w:r w:rsidRPr="00EF1D72">
              <w:rPr>
                <w:rFonts w:ascii="Cambria" w:hAnsi="Cambria"/>
                <w:b/>
                <w:sz w:val="20"/>
                <w:lang w:val="en-US"/>
              </w:rPr>
              <w:t>E-</w:t>
            </w:r>
            <w:r>
              <w:rPr>
                <w:rFonts w:ascii="Cambria" w:hAnsi="Cambria"/>
                <w:b/>
                <w:sz w:val="20"/>
                <w:lang w:val="en-US"/>
              </w:rPr>
              <w:t>mail</w:t>
            </w:r>
          </w:p>
        </w:tc>
        <w:tc>
          <w:tcPr>
            <w:tcW w:w="3588" w:type="pct"/>
            <w:vAlign w:val="center"/>
          </w:tcPr>
          <w:p w:rsidR="00EF1D72" w:rsidRPr="00EF1D72" w:rsidRDefault="00EF1D72" w:rsidP="00603948">
            <w:pPr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</w:tbl>
    <w:p w:rsidR="00670AB2" w:rsidRPr="00EF1D72" w:rsidRDefault="00670AB2" w:rsidP="00670AB2">
      <w:pPr>
        <w:rPr>
          <w:rFonts w:ascii="Cambria" w:hAnsi="Cambria"/>
          <w:b/>
          <w:sz w:val="20"/>
          <w:lang w:val="en-US"/>
        </w:rPr>
      </w:pPr>
    </w:p>
    <w:sectPr w:rsidR="00670AB2" w:rsidRPr="00EF1D72" w:rsidSect="00E61B5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851" w:right="851" w:bottom="851" w:left="851" w:header="567" w:footer="1349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60" w:rsidRDefault="00EB2060">
      <w:r>
        <w:separator/>
      </w:r>
    </w:p>
  </w:endnote>
  <w:endnote w:type="continuationSeparator" w:id="0">
    <w:p w:rsidR="00EB2060" w:rsidRDefault="00EB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C7" w:rsidRDefault="008B0FC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C7" w:rsidRDefault="008B0FC7">
    <w:pPr>
      <w:ind w:right="360"/>
      <w:rPr>
        <w:sz w:val="20"/>
      </w:rPr>
    </w:pPr>
    <w:r>
      <w:rPr>
        <w:rFonts w:ascii="Times New Roman" w:hAnsi="Times New Roman"/>
        <w:sz w:val="20"/>
        <w:vertAlign w:val="superscript"/>
      </w:rPr>
      <w:t>*</w:t>
    </w:r>
    <w:r>
      <w:rPr>
        <w:rFonts w:ascii="Times New Roman" w:hAnsi="Times New Roman"/>
        <w:sz w:val="20"/>
      </w:rPr>
      <w:t>Yazışmaların yapılacağı yazar: Derin Orhon, dorhon@ins.itu.edu.tr. Tel: (212) 285 38 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E8" w:rsidRDefault="004D60E8">
    <w:pPr>
      <w:autoSpaceDE w:val="0"/>
      <w:autoSpaceDN w:val="0"/>
      <w:adjustRightInd w:val="0"/>
      <w:jc w:val="both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60" w:rsidRDefault="00EB2060">
      <w:r>
        <w:separator/>
      </w:r>
    </w:p>
  </w:footnote>
  <w:footnote w:type="continuationSeparator" w:id="0">
    <w:p w:rsidR="00EB2060" w:rsidRDefault="00EB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C7" w:rsidRDefault="008B0FC7" w:rsidP="002C1AB9">
    <w:pPr>
      <w:pStyle w:val="stbilgi"/>
      <w:spacing w:before="240"/>
      <w:rPr>
        <w:rFonts w:ascii="Times New Roman" w:hAnsi="Times New Roman"/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C7" w:rsidRDefault="00317704">
    <w:pPr>
      <w:pStyle w:val="stbilgi"/>
      <w:spacing w:before="240"/>
      <w:jc w:val="center"/>
      <w:rPr>
        <w:rFonts w:ascii="Times New Roman" w:hAnsi="Times New Roman"/>
        <w:i/>
        <w:sz w:val="22"/>
      </w:rPr>
    </w:pPr>
    <w:r>
      <w:rPr>
        <w:rFonts w:ascii="Times New Roman" w:hAnsi="Times New Roman"/>
        <w:i/>
        <w:sz w:val="22"/>
      </w:rPr>
      <w:t>Bildiri baş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4F7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evenAndOddHeaders/>
  <w:drawingGridHorizontalSpacing w:val="400"/>
  <w:drawingGridVerticalSpacing w:val="40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D15"/>
    <w:rsid w:val="000141CB"/>
    <w:rsid w:val="00021621"/>
    <w:rsid w:val="00022B34"/>
    <w:rsid w:val="000354FE"/>
    <w:rsid w:val="000452A5"/>
    <w:rsid w:val="00062E3E"/>
    <w:rsid w:val="00067483"/>
    <w:rsid w:val="00094C0B"/>
    <w:rsid w:val="000A06B1"/>
    <w:rsid w:val="000E2C32"/>
    <w:rsid w:val="000F4010"/>
    <w:rsid w:val="000F5CDB"/>
    <w:rsid w:val="001108CC"/>
    <w:rsid w:val="001524AF"/>
    <w:rsid w:val="00167BA8"/>
    <w:rsid w:val="00170751"/>
    <w:rsid w:val="00187327"/>
    <w:rsid w:val="001A01B0"/>
    <w:rsid w:val="001A46DD"/>
    <w:rsid w:val="001C1DEA"/>
    <w:rsid w:val="001C3278"/>
    <w:rsid w:val="001D3B3D"/>
    <w:rsid w:val="001E7DEB"/>
    <w:rsid w:val="00210E20"/>
    <w:rsid w:val="00226B6F"/>
    <w:rsid w:val="00227D17"/>
    <w:rsid w:val="0026317F"/>
    <w:rsid w:val="002837C5"/>
    <w:rsid w:val="0028757C"/>
    <w:rsid w:val="002C1AB9"/>
    <w:rsid w:val="002C1B59"/>
    <w:rsid w:val="002C3081"/>
    <w:rsid w:val="002D208E"/>
    <w:rsid w:val="002D6E7C"/>
    <w:rsid w:val="002E1945"/>
    <w:rsid w:val="002F6ADD"/>
    <w:rsid w:val="002F714A"/>
    <w:rsid w:val="00311E8D"/>
    <w:rsid w:val="00315356"/>
    <w:rsid w:val="00317704"/>
    <w:rsid w:val="00331A10"/>
    <w:rsid w:val="003536BA"/>
    <w:rsid w:val="0036442D"/>
    <w:rsid w:val="00382410"/>
    <w:rsid w:val="003A01D8"/>
    <w:rsid w:val="003D5817"/>
    <w:rsid w:val="003E300A"/>
    <w:rsid w:val="00402C2C"/>
    <w:rsid w:val="00412FA7"/>
    <w:rsid w:val="0041381F"/>
    <w:rsid w:val="0043303B"/>
    <w:rsid w:val="004754AA"/>
    <w:rsid w:val="004D60E8"/>
    <w:rsid w:val="004E71BC"/>
    <w:rsid w:val="005018FD"/>
    <w:rsid w:val="00505BCB"/>
    <w:rsid w:val="0050762B"/>
    <w:rsid w:val="0050778F"/>
    <w:rsid w:val="00512D96"/>
    <w:rsid w:val="00512DD0"/>
    <w:rsid w:val="00536573"/>
    <w:rsid w:val="005372E9"/>
    <w:rsid w:val="00547F47"/>
    <w:rsid w:val="00554D61"/>
    <w:rsid w:val="00575964"/>
    <w:rsid w:val="005874A3"/>
    <w:rsid w:val="005904A3"/>
    <w:rsid w:val="005972E7"/>
    <w:rsid w:val="005A1522"/>
    <w:rsid w:val="005B3CE2"/>
    <w:rsid w:val="005C2B72"/>
    <w:rsid w:val="005D1901"/>
    <w:rsid w:val="005D2B3E"/>
    <w:rsid w:val="005D6623"/>
    <w:rsid w:val="005E7C43"/>
    <w:rsid w:val="005F2B6C"/>
    <w:rsid w:val="005F78CD"/>
    <w:rsid w:val="00600094"/>
    <w:rsid w:val="0060126D"/>
    <w:rsid w:val="00603948"/>
    <w:rsid w:val="006067C6"/>
    <w:rsid w:val="0065030E"/>
    <w:rsid w:val="00665661"/>
    <w:rsid w:val="00670AB2"/>
    <w:rsid w:val="006B10F6"/>
    <w:rsid w:val="006C4132"/>
    <w:rsid w:val="006F0782"/>
    <w:rsid w:val="006F60AE"/>
    <w:rsid w:val="006F6D15"/>
    <w:rsid w:val="0070081E"/>
    <w:rsid w:val="00710F79"/>
    <w:rsid w:val="00714E5E"/>
    <w:rsid w:val="00725E62"/>
    <w:rsid w:val="00726F5B"/>
    <w:rsid w:val="007428CE"/>
    <w:rsid w:val="00744DE3"/>
    <w:rsid w:val="00770BFC"/>
    <w:rsid w:val="007A4E62"/>
    <w:rsid w:val="007A621F"/>
    <w:rsid w:val="007A68DB"/>
    <w:rsid w:val="007C5531"/>
    <w:rsid w:val="008160DD"/>
    <w:rsid w:val="00826A1E"/>
    <w:rsid w:val="008277E5"/>
    <w:rsid w:val="00830A71"/>
    <w:rsid w:val="00843E74"/>
    <w:rsid w:val="0085296C"/>
    <w:rsid w:val="00862DD1"/>
    <w:rsid w:val="00867E99"/>
    <w:rsid w:val="008840FF"/>
    <w:rsid w:val="008849DE"/>
    <w:rsid w:val="008A7DBF"/>
    <w:rsid w:val="008B0FC7"/>
    <w:rsid w:val="008B3027"/>
    <w:rsid w:val="008D5548"/>
    <w:rsid w:val="008E2347"/>
    <w:rsid w:val="008E3D8D"/>
    <w:rsid w:val="008E791A"/>
    <w:rsid w:val="008F0233"/>
    <w:rsid w:val="008F22E4"/>
    <w:rsid w:val="008F6FD7"/>
    <w:rsid w:val="00921769"/>
    <w:rsid w:val="009340D1"/>
    <w:rsid w:val="009502D2"/>
    <w:rsid w:val="00973368"/>
    <w:rsid w:val="0097645A"/>
    <w:rsid w:val="00993388"/>
    <w:rsid w:val="009B137E"/>
    <w:rsid w:val="009D211B"/>
    <w:rsid w:val="009E72A1"/>
    <w:rsid w:val="00A00298"/>
    <w:rsid w:val="00A00AFC"/>
    <w:rsid w:val="00A04C10"/>
    <w:rsid w:val="00A2470D"/>
    <w:rsid w:val="00A2751F"/>
    <w:rsid w:val="00A375ED"/>
    <w:rsid w:val="00A41092"/>
    <w:rsid w:val="00A57903"/>
    <w:rsid w:val="00AA4EBA"/>
    <w:rsid w:val="00AD3907"/>
    <w:rsid w:val="00AF1FB7"/>
    <w:rsid w:val="00B115EA"/>
    <w:rsid w:val="00B46323"/>
    <w:rsid w:val="00B73CF0"/>
    <w:rsid w:val="00B82792"/>
    <w:rsid w:val="00B83F7F"/>
    <w:rsid w:val="00B973DA"/>
    <w:rsid w:val="00BA5465"/>
    <w:rsid w:val="00BB5F44"/>
    <w:rsid w:val="00BC19C5"/>
    <w:rsid w:val="00BF1157"/>
    <w:rsid w:val="00C07148"/>
    <w:rsid w:val="00C20A4B"/>
    <w:rsid w:val="00C35B97"/>
    <w:rsid w:val="00C41DE7"/>
    <w:rsid w:val="00C41F98"/>
    <w:rsid w:val="00C6001B"/>
    <w:rsid w:val="00C70F6C"/>
    <w:rsid w:val="00CA27FA"/>
    <w:rsid w:val="00CA75B4"/>
    <w:rsid w:val="00CB1515"/>
    <w:rsid w:val="00D032B8"/>
    <w:rsid w:val="00D0659A"/>
    <w:rsid w:val="00D374E7"/>
    <w:rsid w:val="00D54596"/>
    <w:rsid w:val="00D72966"/>
    <w:rsid w:val="00D82A54"/>
    <w:rsid w:val="00D879EB"/>
    <w:rsid w:val="00D95F9C"/>
    <w:rsid w:val="00DC63BD"/>
    <w:rsid w:val="00DE3C60"/>
    <w:rsid w:val="00DE42EA"/>
    <w:rsid w:val="00DE59B7"/>
    <w:rsid w:val="00DF1A4E"/>
    <w:rsid w:val="00E27CD1"/>
    <w:rsid w:val="00E30D3F"/>
    <w:rsid w:val="00E41DF1"/>
    <w:rsid w:val="00E61B5A"/>
    <w:rsid w:val="00E7216C"/>
    <w:rsid w:val="00E80247"/>
    <w:rsid w:val="00E8076D"/>
    <w:rsid w:val="00E835FA"/>
    <w:rsid w:val="00E848CA"/>
    <w:rsid w:val="00EA4F36"/>
    <w:rsid w:val="00EB1642"/>
    <w:rsid w:val="00EB2060"/>
    <w:rsid w:val="00EC189A"/>
    <w:rsid w:val="00EC369C"/>
    <w:rsid w:val="00EC4D36"/>
    <w:rsid w:val="00EC5DCC"/>
    <w:rsid w:val="00ED3350"/>
    <w:rsid w:val="00EF1D72"/>
    <w:rsid w:val="00EF46DA"/>
    <w:rsid w:val="00EF5624"/>
    <w:rsid w:val="00F16BD1"/>
    <w:rsid w:val="00F17699"/>
    <w:rsid w:val="00F34799"/>
    <w:rsid w:val="00F35099"/>
    <w:rsid w:val="00F37469"/>
    <w:rsid w:val="00F45C21"/>
    <w:rsid w:val="00F6128D"/>
    <w:rsid w:val="00F70921"/>
    <w:rsid w:val="00F758D3"/>
    <w:rsid w:val="00F81042"/>
    <w:rsid w:val="00F82916"/>
    <w:rsid w:val="00F86EB9"/>
    <w:rsid w:val="00FA0A84"/>
    <w:rsid w:val="00FB177A"/>
    <w:rsid w:val="00FC259A"/>
    <w:rsid w:val="00FC286E"/>
    <w:rsid w:val="00FC3222"/>
    <w:rsid w:val="00FC4E34"/>
    <w:rsid w:val="00FC74CE"/>
    <w:rsid w:val="00FD3F49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;"/>
  <w15:chartTrackingRefBased/>
  <w15:docId w15:val="{B5605E2C-D60F-4309-BF04-F5B9E09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i/>
      <w:lang w:val="en-US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jc w:val="both"/>
      <w:outlineLvl w:val="4"/>
    </w:pPr>
    <w:rPr>
      <w:rFonts w:ascii="Times New Roman" w:hAnsi="Times New Roman"/>
      <w:sz w:val="24"/>
      <w:szCs w:val="24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outlineLvl w:val="5"/>
    </w:pPr>
    <w:rPr>
      <w:rFonts w:ascii="Times New Roman" w:hAnsi="Times New Roman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sz w:val="20"/>
    </w:rPr>
  </w:style>
  <w:style w:type="paragraph" w:customStyle="1" w:styleId="Balk">
    <w:name w:val="Başlık"/>
    <w:basedOn w:val="Normal"/>
    <w:pPr>
      <w:framePr w:w="9673" w:h="3583" w:hRule="exact" w:hSpace="181" w:vSpace="181" w:wrap="around" w:vAnchor="page" w:hAnchor="page" w:x="1135" w:y="1419" w:anchorLock="1"/>
      <w:spacing w:before="1200" w:after="480" w:line="312" w:lineRule="auto"/>
    </w:pPr>
    <w:rPr>
      <w:rFonts w:ascii="Times New Roman" w:hAnsi="Times New Roman"/>
      <w:sz w:val="36"/>
    </w:rPr>
  </w:style>
  <w:style w:type="paragraph" w:customStyle="1" w:styleId="Yazarlar">
    <w:name w:val="Yazarlar"/>
    <w:basedOn w:val="Normal"/>
    <w:pPr>
      <w:framePr w:hSpace="181" w:vSpace="181" w:wrap="around" w:vAnchor="text" w:hAnchor="text" w:y="1"/>
      <w:spacing w:after="120"/>
    </w:pPr>
    <w:rPr>
      <w:rFonts w:ascii="Times New Roman" w:hAnsi="Times New Roman"/>
      <w:b/>
      <w:sz w:val="24"/>
    </w:rPr>
  </w:style>
  <w:style w:type="paragraph" w:customStyle="1" w:styleId="Adres">
    <w:name w:val="Adres"/>
    <w:basedOn w:val="Yazarlar"/>
    <w:pPr>
      <w:framePr w:wrap="around"/>
      <w:spacing w:after="0"/>
    </w:pPr>
    <w:rPr>
      <w:b w:val="0"/>
      <w:i/>
      <w:sz w:val="20"/>
    </w:rPr>
  </w:style>
  <w:style w:type="paragraph" w:customStyle="1" w:styleId="zetmetni">
    <w:name w:val="Özet metni"/>
    <w:basedOn w:val="Normal"/>
    <w:pPr>
      <w:spacing w:before="120"/>
      <w:jc w:val="both"/>
    </w:pPr>
    <w:rPr>
      <w:rFonts w:ascii="Times New Roman" w:hAnsi="Times New Roman"/>
      <w:i/>
      <w:sz w:val="22"/>
    </w:rPr>
  </w:style>
  <w:style w:type="paragraph" w:customStyle="1" w:styleId="AnahtarKelimeler">
    <w:name w:val="Anahtar Kelimeler"/>
    <w:basedOn w:val="zetmetni"/>
    <w:pPr>
      <w:spacing w:before="180" w:after="240"/>
    </w:pPr>
    <w:rPr>
      <w:b/>
      <w:i w:val="0"/>
      <w:sz w:val="24"/>
    </w:rPr>
  </w:style>
  <w:style w:type="paragraph" w:customStyle="1" w:styleId="ngilizceBalk">
    <w:name w:val="İngilizce Başlık"/>
    <w:basedOn w:val="AnahtarKelimeler"/>
    <w:rPr>
      <w:b w:val="0"/>
      <w:i/>
      <w:sz w:val="28"/>
    </w:rPr>
  </w:style>
  <w:style w:type="paragraph" w:customStyle="1" w:styleId="Abstract">
    <w:name w:val="Abstract"/>
    <w:basedOn w:val="ngilizceBalk"/>
    <w:pPr>
      <w:spacing w:after="0"/>
    </w:pPr>
    <w:rPr>
      <w:b/>
      <w:caps/>
      <w:sz w:val="22"/>
    </w:rPr>
  </w:style>
  <w:style w:type="character" w:styleId="DipnotBavurusu">
    <w:name w:val="footnote reference"/>
    <w:semiHidden/>
    <w:rPr>
      <w:vertAlign w:val="superscript"/>
    </w:rPr>
  </w:style>
  <w:style w:type="paragraph" w:styleId="SonnotMetni">
    <w:name w:val="endnote text"/>
    <w:basedOn w:val="Normal"/>
    <w:semiHidden/>
    <w:rPr>
      <w:sz w:val="20"/>
    </w:rPr>
  </w:style>
  <w:style w:type="character" w:styleId="SonnotBavurusu">
    <w:name w:val="endnote reference"/>
    <w:semiHidden/>
    <w:rPr>
      <w:vertAlign w:val="superscript"/>
    </w:rPr>
  </w:style>
  <w:style w:type="paragraph" w:customStyle="1" w:styleId="Altbilgi">
    <w:name w:val="Altbilgi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customStyle="1" w:styleId="stbilgi">
    <w:name w:val="Üstbilgi"/>
    <w:basedOn w:val="Normal"/>
    <w:pPr>
      <w:tabs>
        <w:tab w:val="center" w:pos="4153"/>
        <w:tab w:val="right" w:pos="8306"/>
      </w:tabs>
    </w:pPr>
  </w:style>
  <w:style w:type="paragraph" w:customStyle="1" w:styleId="AraBalk">
    <w:name w:val="Ara Başlık"/>
    <w:basedOn w:val="Metin"/>
    <w:rPr>
      <w:b/>
    </w:rPr>
  </w:style>
  <w:style w:type="paragraph" w:customStyle="1" w:styleId="Metin">
    <w:name w:val="Metin"/>
    <w:basedOn w:val="Normal"/>
    <w:pPr>
      <w:jc w:val="both"/>
    </w:pPr>
    <w:rPr>
      <w:rFonts w:ascii="Times New Roman" w:hAnsi="Times New Roman"/>
      <w:sz w:val="24"/>
    </w:rPr>
  </w:style>
  <w:style w:type="paragraph" w:customStyle="1" w:styleId="Keywords">
    <w:name w:val="Keywords"/>
    <w:basedOn w:val="AnahtarKelimeler"/>
  </w:style>
  <w:style w:type="paragraph" w:customStyle="1" w:styleId="AnaBalk">
    <w:name w:val="Ana Başlık"/>
    <w:basedOn w:val="Abstract"/>
    <w:pPr>
      <w:spacing w:before="360"/>
    </w:pPr>
    <w:rPr>
      <w:i w:val="0"/>
      <w:caps w:val="0"/>
      <w:sz w:val="28"/>
    </w:rPr>
  </w:style>
  <w:style w:type="paragraph" w:styleId="GvdeMetni">
    <w:name w:val="Body Text"/>
    <w:basedOn w:val="Normal"/>
    <w:pPr>
      <w:jc w:val="both"/>
    </w:pPr>
  </w:style>
  <w:style w:type="paragraph" w:customStyle="1" w:styleId="ekilad">
    <w:name w:val="Şekil adı"/>
    <w:basedOn w:val="Metin"/>
    <w:pPr>
      <w:spacing w:before="120" w:line="240" w:lineRule="atLeast"/>
      <w:jc w:val="center"/>
    </w:pPr>
    <w:rPr>
      <w:i/>
    </w:rPr>
  </w:style>
  <w:style w:type="paragraph" w:customStyle="1" w:styleId="Tabload">
    <w:name w:val="Tablo adı"/>
    <w:basedOn w:val="ekilad"/>
    <w:rPr>
      <w:sz w:val="22"/>
    </w:rPr>
  </w:style>
  <w:style w:type="paragraph" w:customStyle="1" w:styleId="Kaynak">
    <w:name w:val="Kaynak"/>
    <w:basedOn w:val="Metin"/>
    <w:rPr>
      <w:sz w:val="22"/>
      <w:lang w:val="en-GB"/>
    </w:rPr>
  </w:style>
  <w:style w:type="paragraph" w:customStyle="1" w:styleId="Tablo">
    <w:name w:val="Tablo"/>
    <w:basedOn w:val="Normal"/>
    <w:pPr>
      <w:jc w:val="both"/>
    </w:pPr>
    <w:rPr>
      <w:sz w:val="20"/>
    </w:rPr>
  </w:style>
  <w:style w:type="paragraph" w:styleId="T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  <w:lang w:val="en-US"/>
    </w:rPr>
  </w:style>
  <w:style w:type="paragraph" w:styleId="T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lang w:val="en-US"/>
    </w:rPr>
  </w:style>
  <w:style w:type="paragraph" w:styleId="T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rFonts w:ascii="Courier" w:hAnsi="Courier"/>
      <w:lang w:val="en-US"/>
    </w:rPr>
  </w:style>
  <w:style w:type="paragraph" w:styleId="T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rFonts w:ascii="Courier" w:hAnsi="Courier"/>
      <w:lang w:val="en-US"/>
    </w:rPr>
  </w:style>
  <w:style w:type="paragraph" w:styleId="T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rFonts w:ascii="Courier" w:hAnsi="Courier"/>
      <w:lang w:val="en-US"/>
    </w:rPr>
  </w:style>
  <w:style w:type="paragraph" w:styleId="T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rFonts w:ascii="Courier" w:hAnsi="Courier"/>
      <w:lang w:val="en-US"/>
    </w:rPr>
  </w:style>
  <w:style w:type="paragraph" w:styleId="T7">
    <w:name w:val="toc 7"/>
    <w:basedOn w:val="Normal"/>
    <w:next w:val="Normal"/>
    <w:autoRedefine/>
    <w:semiHidden/>
    <w:pPr>
      <w:suppressAutoHyphens/>
      <w:ind w:left="720" w:hanging="720"/>
    </w:pPr>
    <w:rPr>
      <w:rFonts w:ascii="Courier" w:hAnsi="Courier"/>
      <w:lang w:val="en-US"/>
    </w:rPr>
  </w:style>
  <w:style w:type="paragraph" w:styleId="T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rFonts w:ascii="Courier" w:hAnsi="Courier"/>
      <w:lang w:val="en-US"/>
    </w:rPr>
  </w:style>
  <w:style w:type="paragraph" w:styleId="T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rFonts w:ascii="Courier" w:hAnsi="Courier"/>
      <w:lang w:val="en-US"/>
    </w:rPr>
  </w:style>
  <w:style w:type="paragraph" w:styleId="Dizin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rFonts w:ascii="Courier" w:hAnsi="Courier"/>
      <w:lang w:val="en-US"/>
    </w:rPr>
  </w:style>
  <w:style w:type="paragraph" w:styleId="Dizin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lang w:val="en-US"/>
    </w:rPr>
  </w:style>
  <w:style w:type="paragraph" w:styleId="KaynakaBal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ourier" w:hAnsi="Courier"/>
      <w:lang w:val="en-US"/>
    </w:rPr>
  </w:style>
  <w:style w:type="paragraph" w:styleId="ResimYazs">
    <w:name w:val="caption"/>
    <w:basedOn w:val="Normal"/>
    <w:next w:val="Normal"/>
    <w:qFormat/>
    <w:rPr>
      <w:rFonts w:ascii="Courier" w:hAnsi="Courier"/>
      <w:lang w:val="en-US"/>
    </w:rPr>
  </w:style>
  <w:style w:type="character" w:customStyle="1" w:styleId="EquationCaption">
    <w:name w:val="_Equation Caption"/>
  </w:style>
  <w:style w:type="paragraph" w:customStyle="1" w:styleId="GvdeMetni21">
    <w:name w:val="Gövde Metni 21"/>
    <w:basedOn w:val="Normal"/>
    <w:pPr>
      <w:tabs>
        <w:tab w:val="left" w:pos="1701"/>
      </w:tabs>
      <w:suppressAutoHyphens/>
      <w:ind w:left="1701" w:hanging="261"/>
      <w:jc w:val="both"/>
    </w:pPr>
    <w:rPr>
      <w:b/>
      <w:spacing w:val="-3"/>
      <w:lang w:val="en-US"/>
    </w:rPr>
  </w:style>
  <w:style w:type="paragraph" w:customStyle="1" w:styleId="Baslik9">
    <w:name w:val="Baslik 9"/>
    <w:basedOn w:val="Normal"/>
    <w:next w:val="Normal"/>
    <w:pPr>
      <w:keepNext/>
      <w:jc w:val="both"/>
    </w:pPr>
    <w:rPr>
      <w:b/>
    </w:rPr>
  </w:style>
  <w:style w:type="paragraph" w:styleId="GvdeMetniGirintisi">
    <w:name w:val="Body Text Indent"/>
    <w:basedOn w:val="Normal"/>
    <w:pPr>
      <w:tabs>
        <w:tab w:val="left" w:pos="851"/>
      </w:tabs>
      <w:ind w:left="708" w:hanging="708"/>
    </w:pPr>
    <w:rPr>
      <w:lang w:val="de-DE"/>
    </w:rPr>
  </w:style>
  <w:style w:type="paragraph" w:styleId="GvdeMetniGirintisi2">
    <w:name w:val="Body Text Indent 2"/>
    <w:basedOn w:val="Normal"/>
    <w:pPr>
      <w:tabs>
        <w:tab w:val="left" w:pos="567"/>
      </w:tabs>
      <w:ind w:left="567" w:hanging="567"/>
      <w:jc w:val="both"/>
    </w:pPr>
    <w:rPr>
      <w:lang w:val="en-US"/>
    </w:rPr>
  </w:style>
  <w:style w:type="paragraph" w:styleId="GvdeMetniGirintisi3">
    <w:name w:val="Body Text Indent 3"/>
    <w:basedOn w:val="Normal"/>
    <w:pPr>
      <w:tabs>
        <w:tab w:val="left" w:pos="851"/>
      </w:tabs>
      <w:suppressAutoHyphens/>
      <w:ind w:left="720"/>
      <w:jc w:val="both"/>
    </w:pPr>
    <w:rPr>
      <w:sz w:val="20"/>
      <w:lang w:val="en-US"/>
    </w:rPr>
  </w:style>
  <w:style w:type="paragraph" w:styleId="GvdeMetni2">
    <w:name w:val="Body Text 2"/>
    <w:basedOn w:val="Normal"/>
    <w:pPr>
      <w:tabs>
        <w:tab w:val="left" w:pos="1701"/>
      </w:tabs>
      <w:suppressAutoHyphens/>
      <w:jc w:val="both"/>
    </w:pPr>
    <w:rPr>
      <w:sz w:val="20"/>
      <w:lang w:val="en-US"/>
    </w:rPr>
  </w:style>
  <w:style w:type="paragraph" w:styleId="GvdeMetni3">
    <w:name w:val="Body Text 3"/>
    <w:basedOn w:val="Normal"/>
    <w:pPr>
      <w:jc w:val="center"/>
    </w:pPr>
    <w:rPr>
      <w:sz w:val="22"/>
      <w:lang w:val="en-US"/>
    </w:rPr>
  </w:style>
  <w:style w:type="paragraph" w:customStyle="1" w:styleId="sembol">
    <w:name w:val="sembol"/>
    <w:basedOn w:val="Metin"/>
    <w:rPr>
      <w:i/>
      <w:sz w:val="20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</w:rPr>
  </w:style>
  <w:style w:type="paragraph" w:customStyle="1" w:styleId="Tabloyazs">
    <w:name w:val="Tablo yazısı"/>
    <w:basedOn w:val="Normal"/>
    <w:next w:val="Normal"/>
    <w:autoRedefine/>
    <w:pPr>
      <w:jc w:val="center"/>
    </w:pPr>
    <w:rPr>
      <w:rFonts w:ascii="Times New Roman" w:hAnsi="Times New Roman"/>
      <w:sz w:val="22"/>
      <w:lang w:eastAsia="tr-TR"/>
    </w:rPr>
  </w:style>
  <w:style w:type="character" w:styleId="zlenenKpr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26F5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C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ublish.mersin.edu.tr/index.php/agis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5963-755F-4FDE-AA2F-EA6DAD2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mer Fatih Eser</vt:lpstr>
    </vt:vector>
  </TitlesOfParts>
  <Company/>
  <LinksUpToDate>false</LinksUpToDate>
  <CharactersWithSpaces>411</CharactersWithSpaces>
  <SharedDoc>false</SharedDoc>
  <HLinks>
    <vt:vector size="6" baseType="variant"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publish.mersin.edu.tr/index.php/agis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mer Fatih Eser</dc:title>
  <dc:subject/>
  <dc:creator>K.B.</dc:creator>
  <cp:keywords/>
  <cp:lastModifiedBy>ACER</cp:lastModifiedBy>
  <cp:revision>3</cp:revision>
  <cp:lastPrinted>2005-09-19T13:02:00Z</cp:lastPrinted>
  <dcterms:created xsi:type="dcterms:W3CDTF">2023-08-21T12:26:00Z</dcterms:created>
  <dcterms:modified xsi:type="dcterms:W3CDTF">2023-09-11T12:11:00Z</dcterms:modified>
</cp:coreProperties>
</file>